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007D84ED" w:rsidR="003346BC" w:rsidRDefault="003346BC" w:rsidP="003346BC">
      <w:pPr>
        <w:jc w:val="center"/>
      </w:pPr>
      <w:r>
        <w:t>202</w:t>
      </w:r>
      <w:r w:rsidR="006C0BEE">
        <w:t>5</w:t>
      </w:r>
      <w:r>
        <w:t xml:space="preserve"> m</w:t>
      </w:r>
      <w:r w:rsidR="003D27F3">
        <w:t xml:space="preserve">. </w:t>
      </w:r>
      <w:r w:rsidR="0030796B">
        <w:t xml:space="preserve">balandžio </w:t>
      </w:r>
      <w:r w:rsidR="00517B62">
        <w:t>24</w:t>
      </w:r>
      <w:r w:rsidR="004F437B">
        <w:t xml:space="preserve"> </w:t>
      </w:r>
      <w:r>
        <w:t>d. Nr. (1.4</w:t>
      </w:r>
      <w:r w:rsidR="008E5765">
        <w:t>E</w:t>
      </w:r>
      <w:r>
        <w:t>)1A</w:t>
      </w:r>
      <w:r w:rsidR="000B1FFC">
        <w:t>-</w:t>
      </w:r>
      <w:r w:rsidR="00517B62">
        <w:t>518</w:t>
      </w:r>
    </w:p>
    <w:p w14:paraId="3A4CA7CF" w14:textId="24F1AF38"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0E8E5608" w:rsidR="003346BC" w:rsidRDefault="003346BC" w:rsidP="003346BC">
      <w:pPr>
        <w:ind w:firstLine="720"/>
        <w:jc w:val="both"/>
      </w:pPr>
      <w:bookmarkStart w:id="0" w:name="_Hlk181621183"/>
      <w:r>
        <w:t xml:space="preserve">1. P a t i k s l i n u  vaistininko praktikos licencijos duomenis: vaistininko praktikos licencijoje Nr. </w:t>
      </w:r>
      <w:r w:rsidR="008D368F">
        <w:t>6571</w:t>
      </w:r>
      <w:r>
        <w:t>, išduotoje</w:t>
      </w:r>
      <w:r w:rsidR="001C48E6">
        <w:t xml:space="preserve"> </w:t>
      </w:r>
      <w:r w:rsidR="008D368F">
        <w:t>2022-07-13</w:t>
      </w:r>
      <w:r w:rsidR="002F5E49">
        <w:t>, vietoj pavardės „</w:t>
      </w:r>
      <w:r w:rsidR="008D368F">
        <w:t>Rundėnaitė</w:t>
      </w:r>
      <w:r>
        <w:t>“ įrašau pavardę „</w:t>
      </w:r>
      <w:r w:rsidR="008D368F">
        <w:t>Neiberkė</w:t>
      </w:r>
      <w:r>
        <w:t xml:space="preserve">“ (pagal </w:t>
      </w:r>
      <w:r w:rsidR="006C0BEE">
        <w:t>2025-</w:t>
      </w:r>
      <w:r w:rsidR="0030796B">
        <w:t>04-</w:t>
      </w:r>
      <w:r w:rsidR="008D368F">
        <w:t>22</w:t>
      </w:r>
      <w:r w:rsidR="001D2991">
        <w:t xml:space="preserve"> </w:t>
      </w:r>
      <w:r>
        <w:t>prašymą Nr. (14.61E)3R-</w:t>
      </w:r>
      <w:r w:rsidR="008D368F">
        <w:t>8145</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4F2584CA" w14:textId="5316BC2A" w:rsidR="00916320" w:rsidRDefault="007F4102" w:rsidP="00916320">
      <w:pPr>
        <w:ind w:right="-220"/>
        <w:jc w:val="both"/>
      </w:pPr>
      <w:r>
        <w:t>Viršininkė</w:t>
      </w:r>
      <w:r w:rsidR="00916320">
        <w:tab/>
      </w:r>
      <w:r w:rsidR="00916320">
        <w:tab/>
      </w:r>
      <w:r w:rsidR="00916320">
        <w:tab/>
      </w:r>
      <w:r w:rsidR="00916320">
        <w:tab/>
      </w:r>
      <w:r>
        <w:tab/>
      </w:r>
      <w:r>
        <w:tab/>
        <w:t>Dovilė Marcinkė</w:t>
      </w:r>
    </w:p>
    <w:p w14:paraId="6D64129F" w14:textId="77777777" w:rsidR="00916320" w:rsidRDefault="00916320" w:rsidP="00916320">
      <w:pPr>
        <w:jc w:val="both"/>
      </w:pPr>
    </w:p>
    <w:p w14:paraId="1B6ABA74" w14:textId="77777777" w:rsidR="007D5296" w:rsidRDefault="007D5296" w:rsidP="007D5296">
      <w:pPr>
        <w:jc w:val="both"/>
      </w:pPr>
    </w:p>
    <w:p w14:paraId="687FBEB1" w14:textId="77777777" w:rsidR="007D5296" w:rsidRDefault="007D5296" w:rsidP="007D5296">
      <w:pPr>
        <w:jc w:val="both"/>
      </w:pPr>
    </w:p>
    <w:p w14:paraId="07C3823E" w14:textId="77777777" w:rsidR="007D5296" w:rsidRDefault="007D5296" w:rsidP="007D5296">
      <w:pPr>
        <w:jc w:val="both"/>
      </w:pPr>
    </w:p>
    <w:p w14:paraId="72683440" w14:textId="77777777" w:rsidR="007D5296" w:rsidRDefault="007D5296" w:rsidP="007D5296">
      <w:pPr>
        <w:jc w:val="both"/>
      </w:pP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362B"/>
    <w:rsid w:val="000464CC"/>
    <w:rsid w:val="0005191B"/>
    <w:rsid w:val="00051999"/>
    <w:rsid w:val="00052597"/>
    <w:rsid w:val="0005331A"/>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64F0"/>
    <w:rsid w:val="000B1FFC"/>
    <w:rsid w:val="000B232B"/>
    <w:rsid w:val="000B360F"/>
    <w:rsid w:val="000B69C0"/>
    <w:rsid w:val="000C6A60"/>
    <w:rsid w:val="000C7A36"/>
    <w:rsid w:val="000D2DF9"/>
    <w:rsid w:val="000D3F74"/>
    <w:rsid w:val="000D5BF8"/>
    <w:rsid w:val="000D6C9E"/>
    <w:rsid w:val="000D7ED4"/>
    <w:rsid w:val="000E06BA"/>
    <w:rsid w:val="000E2F20"/>
    <w:rsid w:val="000E31F5"/>
    <w:rsid w:val="000E4345"/>
    <w:rsid w:val="000F4983"/>
    <w:rsid w:val="00104D2E"/>
    <w:rsid w:val="00110897"/>
    <w:rsid w:val="0013287B"/>
    <w:rsid w:val="00133887"/>
    <w:rsid w:val="00133AA5"/>
    <w:rsid w:val="001449FE"/>
    <w:rsid w:val="00147C71"/>
    <w:rsid w:val="0015244C"/>
    <w:rsid w:val="00153D26"/>
    <w:rsid w:val="001558D8"/>
    <w:rsid w:val="00157C62"/>
    <w:rsid w:val="00161BC4"/>
    <w:rsid w:val="00164D2D"/>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C1144"/>
    <w:rsid w:val="001C187C"/>
    <w:rsid w:val="001C4158"/>
    <w:rsid w:val="001C48E6"/>
    <w:rsid w:val="001D2991"/>
    <w:rsid w:val="001D71EB"/>
    <w:rsid w:val="001E00D9"/>
    <w:rsid w:val="001E0A81"/>
    <w:rsid w:val="001E6E16"/>
    <w:rsid w:val="001F75F0"/>
    <w:rsid w:val="00200C8E"/>
    <w:rsid w:val="00205D18"/>
    <w:rsid w:val="00206F0E"/>
    <w:rsid w:val="00215A14"/>
    <w:rsid w:val="002175E9"/>
    <w:rsid w:val="002211EC"/>
    <w:rsid w:val="00221F48"/>
    <w:rsid w:val="0022774C"/>
    <w:rsid w:val="00232CDB"/>
    <w:rsid w:val="0023319C"/>
    <w:rsid w:val="00234498"/>
    <w:rsid w:val="00235BA2"/>
    <w:rsid w:val="00241373"/>
    <w:rsid w:val="00242681"/>
    <w:rsid w:val="002446A9"/>
    <w:rsid w:val="00244913"/>
    <w:rsid w:val="00246A23"/>
    <w:rsid w:val="002472B0"/>
    <w:rsid w:val="00251F3F"/>
    <w:rsid w:val="00253CCD"/>
    <w:rsid w:val="00254B31"/>
    <w:rsid w:val="00254CC9"/>
    <w:rsid w:val="00256CB9"/>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0796B"/>
    <w:rsid w:val="003124AD"/>
    <w:rsid w:val="00313966"/>
    <w:rsid w:val="003143F0"/>
    <w:rsid w:val="00316489"/>
    <w:rsid w:val="003346BC"/>
    <w:rsid w:val="00335138"/>
    <w:rsid w:val="003357CB"/>
    <w:rsid w:val="0034139A"/>
    <w:rsid w:val="00345BB7"/>
    <w:rsid w:val="00345D63"/>
    <w:rsid w:val="00363412"/>
    <w:rsid w:val="003636AC"/>
    <w:rsid w:val="00366AE2"/>
    <w:rsid w:val="00370342"/>
    <w:rsid w:val="00375849"/>
    <w:rsid w:val="00375E6B"/>
    <w:rsid w:val="00376C4F"/>
    <w:rsid w:val="00377797"/>
    <w:rsid w:val="0037784B"/>
    <w:rsid w:val="0038227B"/>
    <w:rsid w:val="003901BD"/>
    <w:rsid w:val="00393BF2"/>
    <w:rsid w:val="00394B58"/>
    <w:rsid w:val="003A099C"/>
    <w:rsid w:val="003B28AC"/>
    <w:rsid w:val="003C1709"/>
    <w:rsid w:val="003C1D48"/>
    <w:rsid w:val="003C2571"/>
    <w:rsid w:val="003D27F3"/>
    <w:rsid w:val="003E703A"/>
    <w:rsid w:val="003E7921"/>
    <w:rsid w:val="003E7F74"/>
    <w:rsid w:val="003F3D93"/>
    <w:rsid w:val="003F6CCE"/>
    <w:rsid w:val="00403462"/>
    <w:rsid w:val="004071E5"/>
    <w:rsid w:val="004113C5"/>
    <w:rsid w:val="00412C7D"/>
    <w:rsid w:val="0041683E"/>
    <w:rsid w:val="00416896"/>
    <w:rsid w:val="00417249"/>
    <w:rsid w:val="0042115C"/>
    <w:rsid w:val="00421FF1"/>
    <w:rsid w:val="00425DC6"/>
    <w:rsid w:val="00426175"/>
    <w:rsid w:val="0043075B"/>
    <w:rsid w:val="00431ABE"/>
    <w:rsid w:val="00431F9C"/>
    <w:rsid w:val="00433F67"/>
    <w:rsid w:val="00437019"/>
    <w:rsid w:val="0044298B"/>
    <w:rsid w:val="00444FF1"/>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4F437B"/>
    <w:rsid w:val="00500482"/>
    <w:rsid w:val="00500FF3"/>
    <w:rsid w:val="005048F2"/>
    <w:rsid w:val="00505BEA"/>
    <w:rsid w:val="00512B07"/>
    <w:rsid w:val="00513564"/>
    <w:rsid w:val="005148F5"/>
    <w:rsid w:val="005159E2"/>
    <w:rsid w:val="00516B7C"/>
    <w:rsid w:val="00517B62"/>
    <w:rsid w:val="0052076F"/>
    <w:rsid w:val="00520804"/>
    <w:rsid w:val="00524E6F"/>
    <w:rsid w:val="00525566"/>
    <w:rsid w:val="00527C92"/>
    <w:rsid w:val="00530376"/>
    <w:rsid w:val="00541895"/>
    <w:rsid w:val="005446D3"/>
    <w:rsid w:val="005472D1"/>
    <w:rsid w:val="005558B5"/>
    <w:rsid w:val="00555AC4"/>
    <w:rsid w:val="0055603B"/>
    <w:rsid w:val="0056292C"/>
    <w:rsid w:val="00566CF9"/>
    <w:rsid w:val="00566D44"/>
    <w:rsid w:val="0057018F"/>
    <w:rsid w:val="00572BAB"/>
    <w:rsid w:val="005748EA"/>
    <w:rsid w:val="00575FAE"/>
    <w:rsid w:val="00582E3C"/>
    <w:rsid w:val="00594DF9"/>
    <w:rsid w:val="005955D4"/>
    <w:rsid w:val="005A0919"/>
    <w:rsid w:val="005A0DDD"/>
    <w:rsid w:val="005A3F1B"/>
    <w:rsid w:val="005A494F"/>
    <w:rsid w:val="005A63F2"/>
    <w:rsid w:val="005B20E5"/>
    <w:rsid w:val="005B219D"/>
    <w:rsid w:val="005B296E"/>
    <w:rsid w:val="005C0D5C"/>
    <w:rsid w:val="005C122A"/>
    <w:rsid w:val="005C21A6"/>
    <w:rsid w:val="005C5B7A"/>
    <w:rsid w:val="005C619F"/>
    <w:rsid w:val="005D45A5"/>
    <w:rsid w:val="005E5F9C"/>
    <w:rsid w:val="00601E83"/>
    <w:rsid w:val="00603A9C"/>
    <w:rsid w:val="00612A33"/>
    <w:rsid w:val="00617B03"/>
    <w:rsid w:val="00626EF2"/>
    <w:rsid w:val="0064089E"/>
    <w:rsid w:val="00644569"/>
    <w:rsid w:val="00647AC6"/>
    <w:rsid w:val="006529A4"/>
    <w:rsid w:val="006546C7"/>
    <w:rsid w:val="006569D8"/>
    <w:rsid w:val="0066022F"/>
    <w:rsid w:val="006649D0"/>
    <w:rsid w:val="00667347"/>
    <w:rsid w:val="006725F8"/>
    <w:rsid w:val="00674837"/>
    <w:rsid w:val="00677007"/>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532A"/>
    <w:rsid w:val="006D5E12"/>
    <w:rsid w:val="006D64F3"/>
    <w:rsid w:val="006E3B61"/>
    <w:rsid w:val="006E64ED"/>
    <w:rsid w:val="006F01B5"/>
    <w:rsid w:val="006F0763"/>
    <w:rsid w:val="006F2FDF"/>
    <w:rsid w:val="006F6C65"/>
    <w:rsid w:val="006F7743"/>
    <w:rsid w:val="00700754"/>
    <w:rsid w:val="0070270A"/>
    <w:rsid w:val="0070634A"/>
    <w:rsid w:val="00711882"/>
    <w:rsid w:val="007148E3"/>
    <w:rsid w:val="00716900"/>
    <w:rsid w:val="0071752C"/>
    <w:rsid w:val="00722D68"/>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3943"/>
    <w:rsid w:val="007E4CED"/>
    <w:rsid w:val="007F0FC9"/>
    <w:rsid w:val="007F1EA1"/>
    <w:rsid w:val="007F4102"/>
    <w:rsid w:val="007F6FA4"/>
    <w:rsid w:val="007F7141"/>
    <w:rsid w:val="008045C1"/>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D368F"/>
    <w:rsid w:val="008E20E7"/>
    <w:rsid w:val="008E5765"/>
    <w:rsid w:val="008F48CB"/>
    <w:rsid w:val="0090256D"/>
    <w:rsid w:val="00903783"/>
    <w:rsid w:val="00907534"/>
    <w:rsid w:val="00916320"/>
    <w:rsid w:val="00921657"/>
    <w:rsid w:val="00921B3F"/>
    <w:rsid w:val="009220AE"/>
    <w:rsid w:val="009318BF"/>
    <w:rsid w:val="00931D78"/>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4AD7"/>
    <w:rsid w:val="009D126E"/>
    <w:rsid w:val="009D6065"/>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57DD"/>
    <w:rsid w:val="00C31758"/>
    <w:rsid w:val="00C322E0"/>
    <w:rsid w:val="00C36181"/>
    <w:rsid w:val="00C367C8"/>
    <w:rsid w:val="00C40BE3"/>
    <w:rsid w:val="00C40C2B"/>
    <w:rsid w:val="00C60579"/>
    <w:rsid w:val="00C60D14"/>
    <w:rsid w:val="00C6464B"/>
    <w:rsid w:val="00C658CB"/>
    <w:rsid w:val="00C65A25"/>
    <w:rsid w:val="00C72686"/>
    <w:rsid w:val="00C728A9"/>
    <w:rsid w:val="00C74581"/>
    <w:rsid w:val="00C7590A"/>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4232"/>
    <w:rsid w:val="00E85AD2"/>
    <w:rsid w:val="00E93669"/>
    <w:rsid w:val="00E95938"/>
    <w:rsid w:val="00EA25FF"/>
    <w:rsid w:val="00EA3117"/>
    <w:rsid w:val="00EB001C"/>
    <w:rsid w:val="00EC1451"/>
    <w:rsid w:val="00EC1C4A"/>
    <w:rsid w:val="00ED37A4"/>
    <w:rsid w:val="00ED6058"/>
    <w:rsid w:val="00EE4265"/>
    <w:rsid w:val="00EE4CF3"/>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109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4-03-28T13:16:00Z</cp:lastPrinted>
  <dcterms:created xsi:type="dcterms:W3CDTF">2025-04-23T09:51:00Z</dcterms:created>
  <dcterms:modified xsi:type="dcterms:W3CDTF">2025-04-25T06:15:00Z</dcterms:modified>
</cp:coreProperties>
</file>